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7/2004 vom 12. November 2004</w:t>
      </w:r>
    </w:p>
    <w:p>
      <w:r>
        <w:t>GE Cour de justice, 2004-11-12, DE</w:t>
      </w:r>
    </w:p>
    <w:p>
      <w:r>
        <w:rPr>
          <w:b/>
        </w:rPr>
        <w:t xml:space="preserve">Quelle: </w:t>
      </w:r>
      <w:r>
        <w:t>https://mcp.opencaselaw.ch/entscheid/ge_gerichte_ATAS_907_2004</w:t>
      </w:r>
    </w:p>
    <w:p>
      <w:r>
        <w:t>FR: GE_GERICHTE ATAS/907/2004 du 12 novembre 2004</w:t>
      </w:r>
    </w:p>
    <w:p>
      <w:r>
        <w:t>IT: GE_GERICHTE ATAS/907/2004 del 12 novembre 2004</w:t>
      </w:r>
    </w:p>
    <w:p>
      <w:pPr>
        <w:pStyle w:val="Heading2"/>
      </w:pPr>
      <w:r>
        <w:t>Volltext</w:t>
      </w:r>
    </w:p>
    <w:p>
      <w:r>
        <w:t>! "#"$$$ # %$&amp;"$ #% &amp;'%$( $"$( # %$ "&amp;( )* +,- . ) /0-</w:t>
      </w:r>
    </w:p>
    <w:p>
      <w:r>
        <w:t>&amp;12 !"#$%&amp;!'()$*(**+,** - &amp;! 3333333333 &amp;-%!%. / 0!12!3 2 !&amp;- 24 - !! 56666666666 74 8 ! #3333333333&amp;-%!%. / 0!12!3 2 !&amp;-</w:t>
      </w:r>
    </w:p>
    <w:p>
      <w:r>
        <w:t>! 43333333333&amp;-%!%.9. :12! 3 2 !&amp;-</w:t>
      </w:r>
    </w:p>
    <w:p>
      <w:r>
        <w:t>;* ;(??* "(; 7 "%+B 8D 1 &amp;-%! &amp;%&amp;%! (=-(??=&amp;3 !%%34 !&amp; 2!256666666666 &amp;!242! ! - !!1!%&amp; 3 2D 31 1!%A31%! -%&amp;!!&amp;! ! &amp;&amp;%&amp; ! E!&amp;,!%! 4-4 !D %- +&amp;&amp;% &amp;*', (??=%32!2 %1&amp;!%! F31*&amp;!&amp;0(??=D</w:t>
      </w:r>
    </w:p>
    <w:p>
      <w:r>
        <w:t>% 1 !! &amp;D</w:t>
      </w:r>
    </w:p>
    <w:p>
      <w:r>
        <w:t>34 !56666666666 1!!&amp;F&amp;% 3 2D</w:t>
      </w:r>
    </w:p>
    <w:p>
      <w:r>
        <w:t>&amp; (&gt; &amp;!&amp;0 ! * &amp;,-0 (??= % 3 %! 24A% -!&amp;%&amp;&amp;,% &amp;%&amp;2D</w:t>
      </w:r>
    </w:p>
    <w:p>
      <w:r>
        <w:t>!!(#&amp;!&amp;0(??=%3 &amp;-- 32 0 2 &amp; &amp; %&amp; % %&amp;2 F31G 3 .H! ! ! 2%&amp;! &amp;D</w:t>
      </w:r>
    </w:p>
    <w:p>
      <w:r>
        <w:t>!!31!-1!I)$!I&amp; %&amp;2- !! ,*( %!-0*#$'7 81 !! &amp;&amp;!%%3E! -!2 !&amp;!%! D</w:t>
      </w:r>
    </w:p>
    <w:p>
      <w:r>
        <w:t>11&amp;!3E!2!24&amp;-2%" &amp;!31 @ &amp; ! G - ! % 1 !! &amp; %! 2D</w:t>
      </w:r>
    </w:p>
    <w:p>
      <w:r>
        <w:t>1 ! !&amp;!4&amp; &amp; 0 G 31A ! %! % 1 !! &amp;G!&amp;!-&amp;-!%2! &amp;2 !&amp;!--! ! !%&amp;! &amp;%.H! D</w:t>
      </w:r>
    </w:p>
    <w:p>
      <w:r>
        <w:t>1 !&amp;! 2!! 0 2 % 1&amp;44 1 !! &amp; 102! &amp;%! G12J212G&amp;-%! F&amp;&amp;K%2!&amp;&amp;!&amp;-- 32G" &amp;4&amp;-2-!G1!I)# I( D</w:t>
      </w:r>
    </w:p>
    <w:p>
      <w:r>
        <w:t>;* ;(??* " &gt;??=</w:t>
      </w:r>
    </w:p>
    <w:p>
      <w:r>
        <w:t>!&amp; A-% I2 %!E!%&amp;&amp;C2I-2-&amp; &amp; !B8 3A!-!32 &amp;&amp;!2 &amp;0! ! % 2 &amp; !!32D 08 A%&amp; %&amp; 3 -&amp;! 4 ! - %&amp;,&amp; - !! ! 2 &amp;D 8 %&amp;! C! &amp; &amp; %2!!I -2-&amp; &amp;! ! % !&amp; 22-! 2-22 &amp; !! 8 08 ! 8 " 0 422 %&amp; % !-! +&amp;31 ,2 ,0I-2-&amp; &amp;-! &amp;&amp;-&amp;@%,3 &amp;!F&amp; ! 3 2 &amp;!!32!1,&amp;%%32!2A%2 2&amp;! 7!I* !*?$8I</w:t>
      </w:r>
    </w:p>
    <w:p>
      <w:r>
        <w:t>C44 +B</w:t>
      </w:r>
    </w:p>
    <w:p>
      <w:r>
        <w:t>NO P</w:t>
      </w:r>
    </w:p>
    <w:p>
      <w:r>
        <w:t>2 !B</w:t>
      </w:r>
    </w:p>
    <w:p>
      <w:r>
        <w:t>.@ .</w:t>
      </w:r>
    </w:p>
    <w:p>
      <w:r>
        <w:t>&amp;% &amp;4&amp;-%2!E!!&amp;! 4 2A%! %C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